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Ind w:w="-106" w:type="dxa"/>
        <w:tblLook w:val="01E0" w:firstRow="1" w:lastRow="1" w:firstColumn="1" w:lastColumn="1" w:noHBand="0" w:noVBand="0"/>
      </w:tblPr>
      <w:tblGrid>
        <w:gridCol w:w="4817"/>
        <w:gridCol w:w="4754"/>
      </w:tblGrid>
      <w:tr w:rsidR="00DE3D68" w:rsidRPr="007911D0" w:rsidTr="007A64C2">
        <w:trPr>
          <w:trHeight w:val="4403"/>
          <w:jc w:val="center"/>
        </w:trPr>
        <w:tc>
          <w:tcPr>
            <w:tcW w:w="4817" w:type="dxa"/>
          </w:tcPr>
          <w:p w:rsidR="00DE3D68" w:rsidRDefault="00F47213">
            <w:pPr>
              <w:pStyle w:val="a4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5359F6" wp14:editId="08AF0B03">
                  <wp:extent cx="3333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АДМИНИСТРАЦИЯ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ОМУТИНСКОГО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МУНИЦИПАЛЬНОГО РАЙОНА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AD4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</w:t>
            </w:r>
          </w:p>
          <w:p w:rsidR="00F54890" w:rsidRPr="007911D0" w:rsidRDefault="00F54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л. Первомайская, д.78а, с. Омутинское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мутинский р-н, </w:t>
            </w:r>
            <w:proofErr w:type="gram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юменская</w:t>
            </w:r>
            <w:proofErr w:type="gram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л., 627070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л. (34544) 3-35-99; факс: 3-23-47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 </w:t>
            </w:r>
            <w:hyperlink r:id="rId10" w:history="1"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mut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_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brazovaniya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@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.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  <w:p w:rsidR="00DE3D68" w:rsidRPr="007911D0" w:rsidRDefault="00DE3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D68" w:rsidRPr="00C05733" w:rsidRDefault="0074328C" w:rsidP="009E7201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B6A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37F1B">
              <w:rPr>
                <w:rFonts w:ascii="Arial" w:hAnsi="Arial" w:cs="Arial"/>
                <w:sz w:val="24"/>
                <w:szCs w:val="24"/>
              </w:rPr>
              <w:t>29</w:t>
            </w:r>
            <w:r w:rsidR="00F97DE2">
              <w:rPr>
                <w:rFonts w:ascii="Arial" w:hAnsi="Arial" w:cs="Arial"/>
                <w:sz w:val="24"/>
                <w:szCs w:val="24"/>
              </w:rPr>
              <w:t>.0</w:t>
            </w:r>
            <w:r w:rsidR="00937F1B">
              <w:rPr>
                <w:rFonts w:ascii="Arial" w:hAnsi="Arial" w:cs="Arial"/>
                <w:sz w:val="24"/>
                <w:szCs w:val="24"/>
              </w:rPr>
              <w:t>6</w:t>
            </w:r>
            <w:r w:rsidR="007A35D6" w:rsidRPr="005B6AD4">
              <w:rPr>
                <w:rFonts w:ascii="Arial" w:hAnsi="Arial" w:cs="Arial"/>
                <w:sz w:val="24"/>
                <w:szCs w:val="24"/>
              </w:rPr>
              <w:t>.</w:t>
            </w:r>
            <w:r w:rsidR="00F97DE2">
              <w:rPr>
                <w:rFonts w:ascii="Arial" w:hAnsi="Arial" w:cs="Arial"/>
                <w:sz w:val="24"/>
                <w:szCs w:val="24"/>
              </w:rPr>
              <w:t>2020</w:t>
            </w:r>
            <w:r w:rsidR="00DE3D68" w:rsidRPr="005B6AD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27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F1B">
              <w:rPr>
                <w:rFonts w:ascii="Arial" w:hAnsi="Arial" w:cs="Arial"/>
                <w:sz w:val="24"/>
                <w:szCs w:val="24"/>
              </w:rPr>
              <w:t>6</w:t>
            </w:r>
            <w:r w:rsidR="00115E5E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DE3D68" w:rsidRPr="00293DEE" w:rsidRDefault="00C30A88" w:rsidP="00727B4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="00DE3D68" w:rsidRPr="00293DEE">
              <w:rPr>
                <w:rFonts w:ascii="Arial" w:hAnsi="Arial" w:cs="Arial"/>
                <w:sz w:val="26"/>
                <w:szCs w:val="26"/>
              </w:rPr>
              <w:t>а №</w:t>
            </w:r>
            <w:r w:rsidR="00727B48">
              <w:rPr>
                <w:rFonts w:ascii="Arial" w:hAnsi="Arial" w:cs="Arial"/>
                <w:sz w:val="26"/>
                <w:szCs w:val="26"/>
              </w:rPr>
              <w:t>___ от _____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34"/>
              <w:gridCol w:w="1472"/>
              <w:gridCol w:w="527"/>
              <w:gridCol w:w="1341"/>
            </w:tblGrid>
            <w:tr w:rsidR="00DE3D68" w:rsidRPr="00293DEE" w:rsidTr="00472F71">
              <w:trPr>
                <w:trHeight w:val="283"/>
              </w:trPr>
              <w:tc>
                <w:tcPr>
                  <w:tcW w:w="546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72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341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DE3D68" w:rsidRDefault="00DE3D68">
            <w:pPr>
              <w:pStyle w:val="a8"/>
              <w:widowControl/>
              <w:overflowPunct/>
              <w:autoSpaceDE/>
              <w:adjustRightInd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05733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у </w:t>
            </w:r>
          </w:p>
          <w:p w:rsidR="00C05733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ОУ Вагайская СОШ </w:t>
            </w:r>
          </w:p>
          <w:p w:rsidR="00C05733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лодину Е.В. </w:t>
            </w:r>
          </w:p>
          <w:p w:rsidR="00AA116B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у </w:t>
            </w:r>
            <w:r>
              <w:rPr>
                <w:rFonts w:ascii="Arial" w:hAnsi="Arial" w:cs="Arial"/>
                <w:sz w:val="26"/>
                <w:szCs w:val="26"/>
              </w:rPr>
              <w:br/>
              <w:t>МАОУ Омутинская СОШ №1</w:t>
            </w:r>
          </w:p>
          <w:p w:rsidR="00C05733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у </w:t>
            </w:r>
            <w:r>
              <w:rPr>
                <w:rFonts w:ascii="Arial" w:hAnsi="Arial" w:cs="Arial"/>
                <w:sz w:val="26"/>
                <w:szCs w:val="26"/>
              </w:rPr>
              <w:br/>
              <w:t>МАОУ Омутинская СОШ №2</w:t>
            </w:r>
          </w:p>
          <w:p w:rsidR="00C05733" w:rsidRDefault="00C05733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аровой А.Б.</w:t>
            </w:r>
          </w:p>
          <w:p w:rsidR="00115E5E" w:rsidRDefault="00115E5E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/>
            </w:r>
          </w:p>
          <w:p w:rsidR="00B31A87" w:rsidRDefault="00B31A87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5190" w:rsidRDefault="00925190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F776F" w:rsidRPr="004F776F" w:rsidRDefault="004F776F" w:rsidP="0074328C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A64C2" w:rsidRPr="007A64C2" w:rsidRDefault="007A64C2" w:rsidP="007A64C2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4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проведении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64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ои безопасные каникулы!»</w:t>
      </w:r>
    </w:p>
    <w:p w:rsidR="007A64C2" w:rsidRPr="007A64C2" w:rsidRDefault="007A64C2" w:rsidP="007A64C2">
      <w:pPr>
        <w:spacing w:before="100" w:beforeAutospacing="1" w:after="0"/>
        <w:jc w:val="center"/>
        <w:rPr>
          <w:rFonts w:ascii="Arial" w:hAnsi="Arial" w:cs="Arial"/>
          <w:color w:val="000000"/>
          <w:sz w:val="26"/>
          <w:szCs w:val="26"/>
        </w:rPr>
      </w:pPr>
      <w:r w:rsidRPr="007A64C2">
        <w:rPr>
          <w:rFonts w:ascii="Arial" w:hAnsi="Arial" w:cs="Arial"/>
          <w:color w:val="000000"/>
          <w:sz w:val="26"/>
          <w:szCs w:val="26"/>
        </w:rPr>
        <w:t>Уважаемые руководители!</w:t>
      </w:r>
    </w:p>
    <w:p w:rsidR="007A64C2" w:rsidRP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На основании письма </w:t>
      </w:r>
      <w:r w:rsidRPr="007A64C2">
        <w:rPr>
          <w:rFonts w:ascii="Arial" w:hAnsi="Arial" w:cs="Arial"/>
          <w:color w:val="000000"/>
          <w:sz w:val="26"/>
          <w:szCs w:val="26"/>
        </w:rPr>
        <w:t>Департамент</w:t>
      </w:r>
      <w:r>
        <w:rPr>
          <w:rFonts w:ascii="Arial" w:hAnsi="Arial" w:cs="Arial"/>
          <w:color w:val="000000"/>
          <w:sz w:val="26"/>
          <w:szCs w:val="26"/>
        </w:rPr>
        <w:t>а</w:t>
      </w:r>
      <w:r w:rsidRPr="007A64C2">
        <w:rPr>
          <w:rFonts w:ascii="Arial" w:hAnsi="Arial" w:cs="Arial"/>
          <w:color w:val="000000"/>
          <w:sz w:val="26"/>
          <w:szCs w:val="26"/>
        </w:rPr>
        <w:t xml:space="preserve"> образования и науки Тюменской области </w:t>
      </w:r>
      <w:r w:rsidR="00FE7EB8">
        <w:rPr>
          <w:rFonts w:ascii="Arial" w:hAnsi="Arial" w:cs="Arial"/>
          <w:color w:val="000000"/>
          <w:sz w:val="26"/>
          <w:szCs w:val="26"/>
        </w:rPr>
        <w:t xml:space="preserve">№ 04665 от 06.07.2020 года </w:t>
      </w:r>
      <w:r w:rsidR="00FE7EB8">
        <w:rPr>
          <w:rFonts w:ascii="Arial" w:hAnsi="Arial" w:cs="Arial"/>
          <w:color w:val="000000"/>
          <w:sz w:val="26"/>
          <w:szCs w:val="26"/>
        </w:rPr>
        <w:t>информируем</w:t>
      </w:r>
      <w:bookmarkStart w:id="0" w:name="_GoBack"/>
      <w:bookmarkEnd w:id="0"/>
      <w:r w:rsidRPr="007A64C2">
        <w:rPr>
          <w:rFonts w:ascii="Arial" w:hAnsi="Arial" w:cs="Arial"/>
          <w:color w:val="000000"/>
          <w:sz w:val="26"/>
          <w:szCs w:val="26"/>
        </w:rPr>
        <w:t xml:space="preserve"> о том, что ГУ МЧС России по Тюменской области с 6 по 10 июля 2020 года ежедневно в 14.00 в онлайн-режиме с использованием социальных сетей (</w:t>
      </w:r>
      <w:proofErr w:type="spellStart"/>
      <w:r w:rsidRPr="007A64C2">
        <w:rPr>
          <w:rFonts w:ascii="Arial" w:hAnsi="Arial" w:cs="Arial"/>
          <w:color w:val="000000"/>
          <w:sz w:val="26"/>
          <w:szCs w:val="26"/>
          <w:lang w:val="en-US"/>
        </w:rPr>
        <w:t>Instagram</w:t>
      </w:r>
      <w:proofErr w:type="spellEnd"/>
      <w:r w:rsidRPr="007A64C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A64C2">
        <w:rPr>
          <w:rFonts w:ascii="Arial" w:hAnsi="Arial" w:cs="Arial"/>
          <w:color w:val="000000"/>
          <w:sz w:val="26"/>
          <w:szCs w:val="26"/>
        </w:rPr>
        <w:t>ВКонтакте</w:t>
      </w:r>
      <w:proofErr w:type="spellEnd"/>
      <w:r w:rsidRPr="007A64C2">
        <w:rPr>
          <w:rFonts w:ascii="Arial" w:hAnsi="Arial" w:cs="Arial"/>
          <w:color w:val="000000"/>
          <w:sz w:val="26"/>
          <w:szCs w:val="26"/>
        </w:rPr>
        <w:t>) проводит комплекс мероприятий, направленных на профилактику безопасности жизнедеятельности несовершеннолетних в период летних каникул «Мои безопасные каникулы!».</w:t>
      </w:r>
      <w:proofErr w:type="gramEnd"/>
    </w:p>
    <w:p w:rsidR="007A64C2" w:rsidRP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7A64C2">
        <w:rPr>
          <w:rFonts w:ascii="Arial" w:hAnsi="Arial" w:cs="Arial"/>
          <w:color w:val="000000"/>
          <w:sz w:val="26"/>
          <w:szCs w:val="26"/>
        </w:rPr>
        <w:t xml:space="preserve">С </w:t>
      </w:r>
      <w:proofErr w:type="gramStart"/>
      <w:r w:rsidRPr="007A64C2">
        <w:rPr>
          <w:rFonts w:ascii="Arial" w:hAnsi="Arial" w:cs="Arial"/>
          <w:color w:val="000000"/>
          <w:sz w:val="26"/>
          <w:szCs w:val="26"/>
        </w:rPr>
        <w:t>обучающимися</w:t>
      </w:r>
      <w:proofErr w:type="gramEnd"/>
      <w:r w:rsidRPr="007A64C2">
        <w:rPr>
          <w:rFonts w:ascii="Arial" w:hAnsi="Arial" w:cs="Arial"/>
          <w:color w:val="000000"/>
          <w:sz w:val="26"/>
          <w:szCs w:val="26"/>
        </w:rPr>
        <w:t xml:space="preserve"> в прямом эфире рассмотрят следующие вопросы: «Безопасное поведение на водных объектах», «Правила пожарной безопасности», «Оказание первой помощи» и «Безопасность жизнедеятельности».</w:t>
      </w:r>
    </w:p>
    <w:p w:rsid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7A64C2">
        <w:rPr>
          <w:rFonts w:ascii="Arial" w:hAnsi="Arial" w:cs="Arial"/>
          <w:color w:val="000000"/>
          <w:sz w:val="26"/>
          <w:szCs w:val="26"/>
        </w:rPr>
        <w:t xml:space="preserve">Просим данную информацию довести до </w:t>
      </w:r>
      <w:r>
        <w:rPr>
          <w:rFonts w:ascii="Arial" w:hAnsi="Arial" w:cs="Arial"/>
          <w:color w:val="000000"/>
          <w:sz w:val="26"/>
          <w:szCs w:val="26"/>
        </w:rPr>
        <w:t>заинтересованных лиц</w:t>
      </w:r>
      <w:r w:rsidRPr="007A64C2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br/>
        <w:t xml:space="preserve">        С</w:t>
      </w:r>
      <w:r w:rsidRPr="007A64C2">
        <w:rPr>
          <w:rFonts w:ascii="Arial" w:hAnsi="Arial" w:cs="Arial"/>
          <w:color w:val="000000"/>
          <w:sz w:val="26"/>
          <w:szCs w:val="26"/>
        </w:rPr>
        <w:t xml:space="preserve">сылки на </w:t>
      </w:r>
      <w:proofErr w:type="spellStart"/>
      <w:r w:rsidRPr="007A64C2">
        <w:rPr>
          <w:rFonts w:ascii="Arial" w:hAnsi="Arial" w:cs="Arial"/>
          <w:color w:val="000000"/>
          <w:sz w:val="26"/>
          <w:szCs w:val="26"/>
        </w:rPr>
        <w:t>интернет-ресурсы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: </w:t>
      </w:r>
    </w:p>
    <w:p w:rsidR="007A64C2" w:rsidRP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7A64C2">
        <w:rPr>
          <w:rFonts w:ascii="Arial" w:hAnsi="Arial" w:cs="Arial"/>
          <w:color w:val="000000"/>
          <w:sz w:val="26"/>
          <w:szCs w:val="26"/>
        </w:rPr>
        <w:t xml:space="preserve">- </w:t>
      </w:r>
      <w:hyperlink r:id="rId11" w:history="1">
        <w:r w:rsidRPr="007A64C2">
          <w:rPr>
            <w:rStyle w:val="a3"/>
            <w:rFonts w:ascii="Arial" w:hAnsi="Arial" w:cs="Arial"/>
            <w:sz w:val="26"/>
            <w:szCs w:val="26"/>
          </w:rPr>
          <w:t>https://vk.com/public105624022</w:t>
        </w:r>
      </w:hyperlink>
      <w:r w:rsidRPr="007A64C2">
        <w:rPr>
          <w:rFonts w:ascii="Arial" w:hAnsi="Arial" w:cs="Arial"/>
          <w:color w:val="000000"/>
          <w:sz w:val="26"/>
          <w:szCs w:val="26"/>
        </w:rPr>
        <w:t>;</w:t>
      </w:r>
    </w:p>
    <w:p w:rsidR="007A64C2" w:rsidRP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7A64C2">
        <w:rPr>
          <w:rFonts w:ascii="Arial" w:hAnsi="Arial" w:cs="Arial"/>
          <w:color w:val="000000"/>
          <w:sz w:val="26"/>
          <w:szCs w:val="26"/>
        </w:rPr>
        <w:t xml:space="preserve">- </w:t>
      </w:r>
      <w:hyperlink r:id="rId12" w:history="1">
        <w:r w:rsidRPr="007A64C2">
          <w:rPr>
            <w:rStyle w:val="a3"/>
            <w:rFonts w:ascii="Arial" w:hAnsi="Arial" w:cs="Arial"/>
            <w:sz w:val="26"/>
            <w:szCs w:val="26"/>
          </w:rPr>
          <w:t>https://www.instagram.com/mchs.tyumen/</w:t>
        </w:r>
      </w:hyperlink>
      <w:r w:rsidRPr="007A64C2">
        <w:rPr>
          <w:rFonts w:ascii="Arial" w:hAnsi="Arial" w:cs="Arial"/>
          <w:color w:val="000000"/>
          <w:sz w:val="26"/>
          <w:szCs w:val="26"/>
        </w:rPr>
        <w:t>.</w:t>
      </w:r>
    </w:p>
    <w:p w:rsidR="007A64C2" w:rsidRPr="007A64C2" w:rsidRDefault="007A64C2" w:rsidP="007A64C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7A64C2" w:rsidRDefault="007A64C2" w:rsidP="00937F1B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7A64C2" w:rsidRDefault="007A64C2" w:rsidP="007A64C2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7A64C2" w:rsidRDefault="004A21C6" w:rsidP="007A64C2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главы </w:t>
      </w:r>
      <w:r w:rsidR="007A64C2">
        <w:rPr>
          <w:rFonts w:ascii="Arial" w:hAnsi="Arial" w:cs="Arial"/>
          <w:sz w:val="26"/>
          <w:szCs w:val="26"/>
        </w:rPr>
        <w:t xml:space="preserve">района </w:t>
      </w:r>
    </w:p>
    <w:p w:rsidR="00E64FC0" w:rsidRPr="008B27E0" w:rsidRDefault="004A21C6" w:rsidP="007A64C2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социальным вопросам      </w:t>
      </w:r>
      <w:r w:rsidR="007A64C2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 xml:space="preserve">      </w:t>
      </w:r>
      <w:r w:rsidR="00F97DE2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Е.И. </w:t>
      </w:r>
      <w:proofErr w:type="spellStart"/>
      <w:r>
        <w:rPr>
          <w:rFonts w:ascii="Arial" w:hAnsi="Arial" w:cs="Arial"/>
          <w:sz w:val="26"/>
          <w:szCs w:val="26"/>
        </w:rPr>
        <w:t>Малушкова</w:t>
      </w:r>
      <w:proofErr w:type="spellEnd"/>
    </w:p>
    <w:p w:rsidR="00E64FC0" w:rsidRPr="00216C42" w:rsidRDefault="00E64FC0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115E5E" w:rsidRPr="00216C42" w:rsidRDefault="00115E5E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115E5E" w:rsidRPr="00216C42" w:rsidRDefault="00115E5E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115E5E" w:rsidRPr="00216C42" w:rsidRDefault="00115E5E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C05733" w:rsidRPr="00E20CE0" w:rsidRDefault="00C05733" w:rsidP="002F0B3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520C2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Бутакова Елена Владимировна</w:t>
      </w:r>
    </w:p>
    <w:p w:rsidR="00016389" w:rsidRPr="00016389" w:rsidRDefault="009C095A" w:rsidP="00472F71">
      <w:pPr>
        <w:tabs>
          <w:tab w:val="left" w:pos="23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8-34544-3-19-84</w:t>
      </w:r>
      <w:r w:rsidR="00016389" w:rsidRPr="00016389">
        <w:rPr>
          <w:rFonts w:ascii="Arial" w:hAnsi="Arial" w:cs="Arial"/>
          <w:sz w:val="24"/>
          <w:szCs w:val="24"/>
        </w:rPr>
        <w:t xml:space="preserve"> </w:t>
      </w: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78248F" w:rsidSect="00FB383B">
      <w:pgSz w:w="11906" w:h="16838"/>
      <w:pgMar w:top="426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F0" w:rsidRDefault="007018F0" w:rsidP="00837936">
      <w:pPr>
        <w:spacing w:after="0" w:line="240" w:lineRule="auto"/>
      </w:pPr>
      <w:r>
        <w:separator/>
      </w:r>
    </w:p>
  </w:endnote>
  <w:endnote w:type="continuationSeparator" w:id="0">
    <w:p w:rsidR="007018F0" w:rsidRDefault="007018F0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F0" w:rsidRDefault="007018F0" w:rsidP="00837936">
      <w:pPr>
        <w:spacing w:after="0" w:line="240" w:lineRule="auto"/>
      </w:pPr>
      <w:r>
        <w:separator/>
      </w:r>
    </w:p>
  </w:footnote>
  <w:footnote w:type="continuationSeparator" w:id="0">
    <w:p w:rsidR="007018F0" w:rsidRDefault="007018F0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C782D"/>
    <w:multiLevelType w:val="multilevel"/>
    <w:tmpl w:val="53904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9"/>
    <w:rsid w:val="00002BDD"/>
    <w:rsid w:val="00002CFE"/>
    <w:rsid w:val="000076AC"/>
    <w:rsid w:val="0001228E"/>
    <w:rsid w:val="00013AAC"/>
    <w:rsid w:val="00016389"/>
    <w:rsid w:val="00016E07"/>
    <w:rsid w:val="000208A0"/>
    <w:rsid w:val="00020DF6"/>
    <w:rsid w:val="00021872"/>
    <w:rsid w:val="00022113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7FB5"/>
    <w:rsid w:val="0005096D"/>
    <w:rsid w:val="00053369"/>
    <w:rsid w:val="00055A98"/>
    <w:rsid w:val="000568A2"/>
    <w:rsid w:val="0006295D"/>
    <w:rsid w:val="00070DF8"/>
    <w:rsid w:val="00072289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6194"/>
    <w:rsid w:val="000C7575"/>
    <w:rsid w:val="000C759D"/>
    <w:rsid w:val="000D03B3"/>
    <w:rsid w:val="000D4D6C"/>
    <w:rsid w:val="000D58E8"/>
    <w:rsid w:val="000E1025"/>
    <w:rsid w:val="000E19C0"/>
    <w:rsid w:val="000E2F51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2B9E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5E5E"/>
    <w:rsid w:val="0011681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1761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5FAE"/>
    <w:rsid w:val="001961C8"/>
    <w:rsid w:val="00196B74"/>
    <w:rsid w:val="00197057"/>
    <w:rsid w:val="00197929"/>
    <w:rsid w:val="00197D92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0B3F"/>
    <w:rsid w:val="001F3D8A"/>
    <w:rsid w:val="001F7293"/>
    <w:rsid w:val="0020072F"/>
    <w:rsid w:val="00205A70"/>
    <w:rsid w:val="002127C9"/>
    <w:rsid w:val="00213D11"/>
    <w:rsid w:val="00216C42"/>
    <w:rsid w:val="00216CEE"/>
    <w:rsid w:val="00217EFE"/>
    <w:rsid w:val="00220492"/>
    <w:rsid w:val="002225D0"/>
    <w:rsid w:val="00222C56"/>
    <w:rsid w:val="002231E3"/>
    <w:rsid w:val="002242A6"/>
    <w:rsid w:val="00231028"/>
    <w:rsid w:val="00234C9A"/>
    <w:rsid w:val="00235640"/>
    <w:rsid w:val="00236CDB"/>
    <w:rsid w:val="0024303C"/>
    <w:rsid w:val="0024355A"/>
    <w:rsid w:val="00244139"/>
    <w:rsid w:val="00245D4F"/>
    <w:rsid w:val="00246333"/>
    <w:rsid w:val="00246FDC"/>
    <w:rsid w:val="00251AB8"/>
    <w:rsid w:val="002533BF"/>
    <w:rsid w:val="00255CD8"/>
    <w:rsid w:val="00260856"/>
    <w:rsid w:val="00263B7C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95F06"/>
    <w:rsid w:val="00296CF0"/>
    <w:rsid w:val="002A1B70"/>
    <w:rsid w:val="002A5870"/>
    <w:rsid w:val="002A6477"/>
    <w:rsid w:val="002B127C"/>
    <w:rsid w:val="002B2298"/>
    <w:rsid w:val="002B2C74"/>
    <w:rsid w:val="002B2CA1"/>
    <w:rsid w:val="002B2E30"/>
    <w:rsid w:val="002B66B7"/>
    <w:rsid w:val="002B755A"/>
    <w:rsid w:val="002C27C8"/>
    <w:rsid w:val="002C514A"/>
    <w:rsid w:val="002C589F"/>
    <w:rsid w:val="002C7E17"/>
    <w:rsid w:val="002D0AC1"/>
    <w:rsid w:val="002D0E89"/>
    <w:rsid w:val="002D1D61"/>
    <w:rsid w:val="002D4470"/>
    <w:rsid w:val="002D5393"/>
    <w:rsid w:val="002D7E9A"/>
    <w:rsid w:val="002E3277"/>
    <w:rsid w:val="002E587D"/>
    <w:rsid w:val="002E7E8A"/>
    <w:rsid w:val="002F0B35"/>
    <w:rsid w:val="002F1984"/>
    <w:rsid w:val="002F220F"/>
    <w:rsid w:val="002F2938"/>
    <w:rsid w:val="002F3225"/>
    <w:rsid w:val="002F4E02"/>
    <w:rsid w:val="0030046A"/>
    <w:rsid w:val="00301481"/>
    <w:rsid w:val="00302AFF"/>
    <w:rsid w:val="00305AA0"/>
    <w:rsid w:val="00305DB4"/>
    <w:rsid w:val="00306762"/>
    <w:rsid w:val="00307114"/>
    <w:rsid w:val="00307217"/>
    <w:rsid w:val="00311A7A"/>
    <w:rsid w:val="00320B04"/>
    <w:rsid w:val="00323EC9"/>
    <w:rsid w:val="00324B4F"/>
    <w:rsid w:val="003255F3"/>
    <w:rsid w:val="00331194"/>
    <w:rsid w:val="00332C31"/>
    <w:rsid w:val="00337A48"/>
    <w:rsid w:val="003407B9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5A9A"/>
    <w:rsid w:val="00366CEF"/>
    <w:rsid w:val="003712E7"/>
    <w:rsid w:val="0037258B"/>
    <w:rsid w:val="00373C51"/>
    <w:rsid w:val="00380136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0B9D"/>
    <w:rsid w:val="004341BF"/>
    <w:rsid w:val="00441D2E"/>
    <w:rsid w:val="00442E44"/>
    <w:rsid w:val="00445A06"/>
    <w:rsid w:val="00447BEC"/>
    <w:rsid w:val="00451353"/>
    <w:rsid w:val="0045149D"/>
    <w:rsid w:val="0045282C"/>
    <w:rsid w:val="0045413C"/>
    <w:rsid w:val="004552D8"/>
    <w:rsid w:val="004655C8"/>
    <w:rsid w:val="00465D3D"/>
    <w:rsid w:val="004726BD"/>
    <w:rsid w:val="00472F71"/>
    <w:rsid w:val="00475FDF"/>
    <w:rsid w:val="00480E94"/>
    <w:rsid w:val="0048526E"/>
    <w:rsid w:val="00487565"/>
    <w:rsid w:val="004916D4"/>
    <w:rsid w:val="00493755"/>
    <w:rsid w:val="004A0639"/>
    <w:rsid w:val="004A21C6"/>
    <w:rsid w:val="004A5CA0"/>
    <w:rsid w:val="004A7D6E"/>
    <w:rsid w:val="004A7E0F"/>
    <w:rsid w:val="004B0D43"/>
    <w:rsid w:val="004B4A03"/>
    <w:rsid w:val="004B4E17"/>
    <w:rsid w:val="004C0903"/>
    <w:rsid w:val="004C1878"/>
    <w:rsid w:val="004C2212"/>
    <w:rsid w:val="004C38BA"/>
    <w:rsid w:val="004C4307"/>
    <w:rsid w:val="004C7C7E"/>
    <w:rsid w:val="004C7F81"/>
    <w:rsid w:val="004D0A68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4351"/>
    <w:rsid w:val="00574AE2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48A"/>
    <w:rsid w:val="005A1939"/>
    <w:rsid w:val="005B3D6A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E1687"/>
    <w:rsid w:val="005E550A"/>
    <w:rsid w:val="005E63E3"/>
    <w:rsid w:val="005F01BC"/>
    <w:rsid w:val="005F08BA"/>
    <w:rsid w:val="005F5630"/>
    <w:rsid w:val="005F59C6"/>
    <w:rsid w:val="00601A40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0ACE"/>
    <w:rsid w:val="006312C8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5CEE"/>
    <w:rsid w:val="0066600E"/>
    <w:rsid w:val="00670110"/>
    <w:rsid w:val="006727D2"/>
    <w:rsid w:val="0067393F"/>
    <w:rsid w:val="00674155"/>
    <w:rsid w:val="006746AD"/>
    <w:rsid w:val="00674F59"/>
    <w:rsid w:val="00676A4E"/>
    <w:rsid w:val="006777E2"/>
    <w:rsid w:val="00686992"/>
    <w:rsid w:val="00687A06"/>
    <w:rsid w:val="0069156F"/>
    <w:rsid w:val="0069744C"/>
    <w:rsid w:val="006A12D6"/>
    <w:rsid w:val="006A2CD7"/>
    <w:rsid w:val="006A380E"/>
    <w:rsid w:val="006A3E0B"/>
    <w:rsid w:val="006A6FAC"/>
    <w:rsid w:val="006A7F5F"/>
    <w:rsid w:val="006B164A"/>
    <w:rsid w:val="006B4982"/>
    <w:rsid w:val="006B55F4"/>
    <w:rsid w:val="006C1110"/>
    <w:rsid w:val="006C1464"/>
    <w:rsid w:val="006C3A19"/>
    <w:rsid w:val="006C5D0A"/>
    <w:rsid w:val="006C5F20"/>
    <w:rsid w:val="006C7897"/>
    <w:rsid w:val="006D26CA"/>
    <w:rsid w:val="006D47E0"/>
    <w:rsid w:val="006D4C90"/>
    <w:rsid w:val="006D6477"/>
    <w:rsid w:val="006E3695"/>
    <w:rsid w:val="006E5181"/>
    <w:rsid w:val="006E6564"/>
    <w:rsid w:val="006F1776"/>
    <w:rsid w:val="006F6662"/>
    <w:rsid w:val="006F6988"/>
    <w:rsid w:val="006F6F20"/>
    <w:rsid w:val="007000AF"/>
    <w:rsid w:val="00700AD6"/>
    <w:rsid w:val="007018F0"/>
    <w:rsid w:val="00706068"/>
    <w:rsid w:val="00712282"/>
    <w:rsid w:val="00713370"/>
    <w:rsid w:val="007148D6"/>
    <w:rsid w:val="00721517"/>
    <w:rsid w:val="00723122"/>
    <w:rsid w:val="00724973"/>
    <w:rsid w:val="00727B48"/>
    <w:rsid w:val="00731503"/>
    <w:rsid w:val="0073318C"/>
    <w:rsid w:val="0074284B"/>
    <w:rsid w:val="0074328C"/>
    <w:rsid w:val="00746F42"/>
    <w:rsid w:val="00747E22"/>
    <w:rsid w:val="0075004C"/>
    <w:rsid w:val="00750273"/>
    <w:rsid w:val="00752ECC"/>
    <w:rsid w:val="00756B61"/>
    <w:rsid w:val="007574DE"/>
    <w:rsid w:val="007577A1"/>
    <w:rsid w:val="00761187"/>
    <w:rsid w:val="00762353"/>
    <w:rsid w:val="00762573"/>
    <w:rsid w:val="007670F6"/>
    <w:rsid w:val="00774CC3"/>
    <w:rsid w:val="007757A3"/>
    <w:rsid w:val="00777555"/>
    <w:rsid w:val="00777EE0"/>
    <w:rsid w:val="0078248F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4C2"/>
    <w:rsid w:val="007A6F70"/>
    <w:rsid w:val="007B3A36"/>
    <w:rsid w:val="007B3CB5"/>
    <w:rsid w:val="007B593C"/>
    <w:rsid w:val="007B79CA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0DEE"/>
    <w:rsid w:val="008014DD"/>
    <w:rsid w:val="00801C10"/>
    <w:rsid w:val="00802D39"/>
    <w:rsid w:val="008049E6"/>
    <w:rsid w:val="008065C8"/>
    <w:rsid w:val="008076BA"/>
    <w:rsid w:val="00810F31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618C"/>
    <w:rsid w:val="00837936"/>
    <w:rsid w:val="00843DCC"/>
    <w:rsid w:val="008443CD"/>
    <w:rsid w:val="00845D8A"/>
    <w:rsid w:val="00845F39"/>
    <w:rsid w:val="0084607B"/>
    <w:rsid w:val="008504FE"/>
    <w:rsid w:val="00853002"/>
    <w:rsid w:val="0085399E"/>
    <w:rsid w:val="00861CE5"/>
    <w:rsid w:val="00865321"/>
    <w:rsid w:val="00865771"/>
    <w:rsid w:val="0086578E"/>
    <w:rsid w:val="008703D9"/>
    <w:rsid w:val="00873B45"/>
    <w:rsid w:val="008743F0"/>
    <w:rsid w:val="00874EEC"/>
    <w:rsid w:val="0088076C"/>
    <w:rsid w:val="008810A6"/>
    <w:rsid w:val="00881DAE"/>
    <w:rsid w:val="0088204E"/>
    <w:rsid w:val="00882207"/>
    <w:rsid w:val="0088763F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3C85"/>
    <w:rsid w:val="008A47DD"/>
    <w:rsid w:val="008A69D9"/>
    <w:rsid w:val="008A73DC"/>
    <w:rsid w:val="008B24CF"/>
    <w:rsid w:val="008B27E0"/>
    <w:rsid w:val="008B722D"/>
    <w:rsid w:val="008C102F"/>
    <w:rsid w:val="008C19D6"/>
    <w:rsid w:val="008C337A"/>
    <w:rsid w:val="008C4450"/>
    <w:rsid w:val="008C4DCA"/>
    <w:rsid w:val="008C7861"/>
    <w:rsid w:val="008D2F74"/>
    <w:rsid w:val="008D4421"/>
    <w:rsid w:val="008E1202"/>
    <w:rsid w:val="008E122A"/>
    <w:rsid w:val="008E716E"/>
    <w:rsid w:val="008F2CA0"/>
    <w:rsid w:val="008F3524"/>
    <w:rsid w:val="008F39A2"/>
    <w:rsid w:val="00902B44"/>
    <w:rsid w:val="009035A5"/>
    <w:rsid w:val="009067AB"/>
    <w:rsid w:val="00914167"/>
    <w:rsid w:val="00915DDD"/>
    <w:rsid w:val="0091711B"/>
    <w:rsid w:val="00920650"/>
    <w:rsid w:val="00920FC0"/>
    <w:rsid w:val="009214DE"/>
    <w:rsid w:val="0092347A"/>
    <w:rsid w:val="009250CA"/>
    <w:rsid w:val="00925190"/>
    <w:rsid w:val="009273B0"/>
    <w:rsid w:val="00931C51"/>
    <w:rsid w:val="00932D69"/>
    <w:rsid w:val="00933F84"/>
    <w:rsid w:val="00934239"/>
    <w:rsid w:val="00935DCE"/>
    <w:rsid w:val="00937F1B"/>
    <w:rsid w:val="00941102"/>
    <w:rsid w:val="00942841"/>
    <w:rsid w:val="009439F7"/>
    <w:rsid w:val="0094430D"/>
    <w:rsid w:val="0094440B"/>
    <w:rsid w:val="00945407"/>
    <w:rsid w:val="00952A2E"/>
    <w:rsid w:val="009534EE"/>
    <w:rsid w:val="009560A2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A5BF5"/>
    <w:rsid w:val="009B01FE"/>
    <w:rsid w:val="009B22E2"/>
    <w:rsid w:val="009B2436"/>
    <w:rsid w:val="009B272A"/>
    <w:rsid w:val="009B431B"/>
    <w:rsid w:val="009B5592"/>
    <w:rsid w:val="009B5A0F"/>
    <w:rsid w:val="009B761E"/>
    <w:rsid w:val="009C095A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5989"/>
    <w:rsid w:val="009D670B"/>
    <w:rsid w:val="009E0FEA"/>
    <w:rsid w:val="009E1103"/>
    <w:rsid w:val="009E1C64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286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70E8E"/>
    <w:rsid w:val="00A73498"/>
    <w:rsid w:val="00A74B49"/>
    <w:rsid w:val="00A75DBC"/>
    <w:rsid w:val="00A8229C"/>
    <w:rsid w:val="00A842D5"/>
    <w:rsid w:val="00A849EC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116B"/>
    <w:rsid w:val="00AA4632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D7717"/>
    <w:rsid w:val="00AE26B4"/>
    <w:rsid w:val="00AE3475"/>
    <w:rsid w:val="00AF1345"/>
    <w:rsid w:val="00AF2908"/>
    <w:rsid w:val="00AF3A49"/>
    <w:rsid w:val="00AF621A"/>
    <w:rsid w:val="00B01541"/>
    <w:rsid w:val="00B04455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A87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57EEC"/>
    <w:rsid w:val="00B60158"/>
    <w:rsid w:val="00B61ED4"/>
    <w:rsid w:val="00B6338D"/>
    <w:rsid w:val="00B63CBF"/>
    <w:rsid w:val="00B66299"/>
    <w:rsid w:val="00B726B7"/>
    <w:rsid w:val="00B72A70"/>
    <w:rsid w:val="00B76810"/>
    <w:rsid w:val="00B8004A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1D0"/>
    <w:rsid w:val="00BE5ED4"/>
    <w:rsid w:val="00BE6DE0"/>
    <w:rsid w:val="00BF0E49"/>
    <w:rsid w:val="00BF2A35"/>
    <w:rsid w:val="00BF5F9C"/>
    <w:rsid w:val="00BF62C7"/>
    <w:rsid w:val="00BF79C0"/>
    <w:rsid w:val="00C05733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0A88"/>
    <w:rsid w:val="00C3124B"/>
    <w:rsid w:val="00C32009"/>
    <w:rsid w:val="00C3230D"/>
    <w:rsid w:val="00C33EB1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3E1"/>
    <w:rsid w:val="00C93BA9"/>
    <w:rsid w:val="00CA0C90"/>
    <w:rsid w:val="00CA27DC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5FFE"/>
    <w:rsid w:val="00D170DD"/>
    <w:rsid w:val="00D211D1"/>
    <w:rsid w:val="00D242F0"/>
    <w:rsid w:val="00D27E43"/>
    <w:rsid w:val="00D30827"/>
    <w:rsid w:val="00D35999"/>
    <w:rsid w:val="00D36142"/>
    <w:rsid w:val="00D37090"/>
    <w:rsid w:val="00D41303"/>
    <w:rsid w:val="00D43C61"/>
    <w:rsid w:val="00D443FB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B49B5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165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71D"/>
    <w:rsid w:val="00E0091A"/>
    <w:rsid w:val="00E00EEF"/>
    <w:rsid w:val="00E026A9"/>
    <w:rsid w:val="00E02885"/>
    <w:rsid w:val="00E03120"/>
    <w:rsid w:val="00E03842"/>
    <w:rsid w:val="00E03CB6"/>
    <w:rsid w:val="00E04AB3"/>
    <w:rsid w:val="00E05769"/>
    <w:rsid w:val="00E122B0"/>
    <w:rsid w:val="00E20CE0"/>
    <w:rsid w:val="00E35D05"/>
    <w:rsid w:val="00E363A0"/>
    <w:rsid w:val="00E41184"/>
    <w:rsid w:val="00E42108"/>
    <w:rsid w:val="00E42F55"/>
    <w:rsid w:val="00E44085"/>
    <w:rsid w:val="00E47784"/>
    <w:rsid w:val="00E50892"/>
    <w:rsid w:val="00E52694"/>
    <w:rsid w:val="00E55944"/>
    <w:rsid w:val="00E56280"/>
    <w:rsid w:val="00E56E29"/>
    <w:rsid w:val="00E600FB"/>
    <w:rsid w:val="00E641DF"/>
    <w:rsid w:val="00E64FC0"/>
    <w:rsid w:val="00E66243"/>
    <w:rsid w:val="00E70425"/>
    <w:rsid w:val="00E70729"/>
    <w:rsid w:val="00E71C37"/>
    <w:rsid w:val="00E71D6B"/>
    <w:rsid w:val="00E80814"/>
    <w:rsid w:val="00E84DF0"/>
    <w:rsid w:val="00E918E0"/>
    <w:rsid w:val="00E92106"/>
    <w:rsid w:val="00E94BCF"/>
    <w:rsid w:val="00EA1E6E"/>
    <w:rsid w:val="00EA4CD6"/>
    <w:rsid w:val="00EA5A5E"/>
    <w:rsid w:val="00EB4941"/>
    <w:rsid w:val="00EB660B"/>
    <w:rsid w:val="00EB6633"/>
    <w:rsid w:val="00EB76AE"/>
    <w:rsid w:val="00EB7B38"/>
    <w:rsid w:val="00EC0F38"/>
    <w:rsid w:val="00EC331E"/>
    <w:rsid w:val="00EC514B"/>
    <w:rsid w:val="00ED2008"/>
    <w:rsid w:val="00ED224E"/>
    <w:rsid w:val="00ED54A0"/>
    <w:rsid w:val="00ED5E96"/>
    <w:rsid w:val="00EE0147"/>
    <w:rsid w:val="00EE1DD0"/>
    <w:rsid w:val="00EE2B46"/>
    <w:rsid w:val="00EE2CD2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36D21"/>
    <w:rsid w:val="00F41BCA"/>
    <w:rsid w:val="00F42A7C"/>
    <w:rsid w:val="00F454E6"/>
    <w:rsid w:val="00F46D65"/>
    <w:rsid w:val="00F47213"/>
    <w:rsid w:val="00F47A3B"/>
    <w:rsid w:val="00F52476"/>
    <w:rsid w:val="00F53113"/>
    <w:rsid w:val="00F537DA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6C55"/>
    <w:rsid w:val="00F96FF3"/>
    <w:rsid w:val="00F97DE2"/>
    <w:rsid w:val="00FA1156"/>
    <w:rsid w:val="00FA15C4"/>
    <w:rsid w:val="00FA248C"/>
    <w:rsid w:val="00FA2A29"/>
    <w:rsid w:val="00FA356C"/>
    <w:rsid w:val="00FB08AF"/>
    <w:rsid w:val="00FB383B"/>
    <w:rsid w:val="00FB6B01"/>
    <w:rsid w:val="00FC4E4C"/>
    <w:rsid w:val="00FC78D2"/>
    <w:rsid w:val="00FD0093"/>
    <w:rsid w:val="00FD724C"/>
    <w:rsid w:val="00FE10CB"/>
    <w:rsid w:val="00FE2300"/>
    <w:rsid w:val="00FE3391"/>
    <w:rsid w:val="00FE6229"/>
    <w:rsid w:val="00FE692A"/>
    <w:rsid w:val="00FE7EB8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407B9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A380E"/>
    <w:pPr>
      <w:suppressAutoHyphens/>
      <w:autoSpaceDN w:val="0"/>
      <w:spacing w:after="119" w:line="240" w:lineRule="auto"/>
      <w:ind w:firstLine="567"/>
      <w:jc w:val="both"/>
    </w:pPr>
    <w:rPr>
      <w:rFonts w:ascii="Arial" w:hAnsi="Arial" w:cs="Arial"/>
      <w:kern w:val="3"/>
      <w:sz w:val="26"/>
      <w:szCs w:val="20"/>
      <w:lang w:eastAsia="zh-CN"/>
    </w:rPr>
  </w:style>
  <w:style w:type="paragraph" w:customStyle="1" w:styleId="af5">
    <w:name w:val="Тема документа"/>
    <w:basedOn w:val="a"/>
    <w:rsid w:val="006A380E"/>
    <w:pPr>
      <w:suppressAutoHyphens/>
      <w:autoSpaceDN w:val="0"/>
      <w:spacing w:after="0" w:line="240" w:lineRule="auto"/>
    </w:pPr>
    <w:rPr>
      <w:rFonts w:ascii="Arial" w:hAnsi="Arial" w:cs="Arial"/>
      <w:i/>
      <w:kern w:val="3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chs.tyu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0562402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ut_obrazovan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9D49-4ABA-4003-82F8-C886E7A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8</cp:revision>
  <cp:lastPrinted>2019-06-28T08:55:00Z</cp:lastPrinted>
  <dcterms:created xsi:type="dcterms:W3CDTF">2018-09-03T08:09:00Z</dcterms:created>
  <dcterms:modified xsi:type="dcterms:W3CDTF">2020-07-08T04:35:00Z</dcterms:modified>
</cp:coreProperties>
</file>